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F1A92" w14:textId="77777777" w:rsidR="00AB7C79" w:rsidRDefault="00AB7C79" w:rsidP="00EF512D">
      <w:pPr>
        <w:bidi/>
        <w:rPr>
          <w:lang w:bidi="ar-JO"/>
        </w:rPr>
      </w:pPr>
    </w:p>
    <w:p w14:paraId="38BB1414" w14:textId="77777777" w:rsidR="008E2BDD" w:rsidRDefault="008E2BDD">
      <w:pPr>
        <w:rPr>
          <w:lang w:bidi="ar-JO"/>
        </w:rPr>
      </w:pPr>
    </w:p>
    <w:p w14:paraId="7BFE1037" w14:textId="77777777" w:rsidR="008E2BDD" w:rsidRDefault="008E2BDD">
      <w:pPr>
        <w:rPr>
          <w:lang w:bidi="ar-JO"/>
        </w:rPr>
      </w:pPr>
    </w:p>
    <w:p w14:paraId="5CC0FCB9" w14:textId="77777777" w:rsidR="008E2BDD" w:rsidRDefault="008E2BDD">
      <w:pPr>
        <w:rPr>
          <w:lang w:bidi="ar-JO"/>
        </w:rPr>
      </w:pPr>
      <w:r w:rsidRPr="008E2BDD">
        <w:rPr>
          <w:noProof/>
          <w:lang w:bidi="ar-J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2210D3" wp14:editId="4AB25D3A">
                <wp:simplePos x="0" y="0"/>
                <wp:positionH relativeFrom="column">
                  <wp:posOffset>217170</wp:posOffset>
                </wp:positionH>
                <wp:positionV relativeFrom="paragraph">
                  <wp:posOffset>197485</wp:posOffset>
                </wp:positionV>
                <wp:extent cx="2385060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B31A" w14:textId="4492861E" w:rsidR="008E2BDD" w:rsidRDefault="000A1289" w:rsidP="008E2BDD">
                            <w:pPr>
                              <w:bidi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لّغة العربيّة</w:t>
                            </w:r>
                            <w:r w:rsidR="008E2BDD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/مخطط لكتابة عدة فقر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1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pt;margin-top:15.55pt;width:187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" filled="f" stroked="f">
                <v:textbox>
                  <w:txbxContent>
                    <w:p w14:paraId="4536B31A" w14:textId="4492861E" w:rsidR="008E2BDD" w:rsidRDefault="000A1289" w:rsidP="008E2BDD">
                      <w:pPr>
                        <w:bidi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للّغة العربيّة</w:t>
                      </w:r>
                      <w:r w:rsidR="008E2BDD"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/مخطط لكتابة عدة فقرات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J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2135F" wp14:editId="3DFDF808">
                <wp:simplePos x="0" y="0"/>
                <wp:positionH relativeFrom="column">
                  <wp:posOffset>3444875</wp:posOffset>
                </wp:positionH>
                <wp:positionV relativeFrom="paragraph">
                  <wp:posOffset>15938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264F" w14:textId="0071D887" w:rsidR="008E2BDD" w:rsidRDefault="008E2BDD" w:rsidP="008E2BDD">
                            <w:pPr>
                              <w:bidi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135F" id="_x0000_s1027" type="#_x0000_t202" style="position:absolute;margin-left:271.25pt;margin-top:12.5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" filled="f" stroked="f">
                <v:textbox>
                  <w:txbxContent>
                    <w:p w14:paraId="31B5264F" w14:textId="0071D887" w:rsidR="008E2BDD" w:rsidRDefault="008E2BDD" w:rsidP="008E2BDD">
                      <w:pPr>
                        <w:bidi/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C3107" w14:textId="77777777" w:rsidR="008E2BDD" w:rsidRDefault="008E2BDD">
      <w:pPr>
        <w:rPr>
          <w:lang w:bidi="ar-JO"/>
        </w:rPr>
      </w:pPr>
      <w:r w:rsidRPr="008E2BDD">
        <w:rPr>
          <w:noProof/>
          <w:lang w:bidi="ar-J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21208C" wp14:editId="38EA8C4D">
                <wp:simplePos x="0" y="0"/>
                <wp:positionH relativeFrom="column">
                  <wp:posOffset>236220</wp:posOffset>
                </wp:positionH>
                <wp:positionV relativeFrom="paragraph">
                  <wp:posOffset>20320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905B" w14:textId="68B9BFB7" w:rsidR="008E2BDD" w:rsidRDefault="008E2BDD" w:rsidP="008E2BDD">
                            <w:pPr>
                              <w:bidi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208C" id="_x0000_s1028" type="#_x0000_t202" style="position:absolute;margin-left:18.6pt;margin-top:16pt;width:187.8pt;height:2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eP6nr3QAAAAgBAAAPAAAAAAAAAAAA&#10;AAAAAFYEAABkcnMvZG93bnJldi54bWxQSwUGAAAAAAQABADzAAAAYAUAAAAA&#10;" filled="f" stroked="f">
                <v:textbox>
                  <w:txbxContent>
                    <w:p w14:paraId="37D0905B" w14:textId="68B9BFB7" w:rsidR="008E2BDD" w:rsidRDefault="008E2BDD" w:rsidP="008E2BDD">
                      <w:pPr>
                        <w:bidi/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J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53FF7" wp14:editId="5F439FF9">
                <wp:simplePos x="0" y="0"/>
                <wp:positionH relativeFrom="column">
                  <wp:posOffset>3444875</wp:posOffset>
                </wp:positionH>
                <wp:positionV relativeFrom="paragraph">
                  <wp:posOffset>20320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7196" w14:textId="65734A9B" w:rsidR="008E2BDD" w:rsidRDefault="000A1289" w:rsidP="008E2BDD">
                            <w:pPr>
                              <w:bidi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سّابع</w:t>
                            </w:r>
                            <w:r w:rsidR="008E2BDD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3FF7" id="_x0000_s1029" type="#_x0000_t202" style="position:absolute;margin-left:271.25pt;margin-top:16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" filled="f" stroked="f">
                <v:textbox>
                  <w:txbxContent>
                    <w:p w14:paraId="1B6D7196" w14:textId="65734A9B" w:rsidR="008E2BDD" w:rsidRDefault="000A1289" w:rsidP="008E2BDD">
                      <w:pPr>
                        <w:bidi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لسّابع</w:t>
                      </w:r>
                      <w:r w:rsidR="008E2BDD"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1C1FE" w14:textId="77777777" w:rsidR="008E2BDD" w:rsidRDefault="008E2BDD">
      <w:pPr>
        <w:rPr>
          <w:lang w:bidi="ar-JO"/>
        </w:rPr>
      </w:pPr>
    </w:p>
    <w:p w14:paraId="39DC0F35" w14:textId="167AEB96" w:rsidR="008E2BDD" w:rsidRPr="00EF512D" w:rsidRDefault="00EF512D" w:rsidP="00EF512D">
      <w:pPr>
        <w:bidi/>
        <w:rPr>
          <w:rFonts w:cstheme="minorHAnsi"/>
          <w:sz w:val="28"/>
          <w:szCs w:val="28"/>
          <w:lang w:bidi="ar-JO"/>
        </w:rPr>
      </w:pPr>
      <w:r w:rsidRPr="00EF512D">
        <w:rPr>
          <w:rFonts w:cstheme="minorHAnsi"/>
          <w:sz w:val="28"/>
          <w:szCs w:val="28"/>
          <w:rtl/>
          <w:lang w:bidi="ar-JO"/>
        </w:rPr>
        <w:t>الكتاب ص 17+18+19</w:t>
      </w:r>
    </w:p>
    <w:p w14:paraId="1A2E37D6" w14:textId="615AFC2E" w:rsidR="004E51AA" w:rsidRDefault="000A1289" w:rsidP="000A1289">
      <w:pPr>
        <w:bidi/>
        <w:rPr>
          <w:rtl/>
        </w:rPr>
      </w:pPr>
      <w:r w:rsidRPr="00EF51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0A228" wp14:editId="39058B8F">
                <wp:simplePos x="0" y="0"/>
                <wp:positionH relativeFrom="margin">
                  <wp:align>left</wp:align>
                </wp:positionH>
                <wp:positionV relativeFrom="paragraph">
                  <wp:posOffset>946868</wp:posOffset>
                </wp:positionV>
                <wp:extent cx="1562100" cy="885139"/>
                <wp:effectExtent l="0" t="0" r="19050" b="107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B2ACA" w14:textId="20E14725" w:rsidR="00EF512D" w:rsidRDefault="00EF512D" w:rsidP="00A107DF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جملة رئيسة:</w:t>
                            </w:r>
                          </w:p>
                          <w:p w14:paraId="13DBE41D" w14:textId="77777777" w:rsidR="00245F8E" w:rsidRDefault="00245F8E" w:rsidP="00A107DF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02EC85AC" w14:textId="77777777" w:rsidR="00245F8E" w:rsidRDefault="00245F8E" w:rsidP="00A107DF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518BA21D" w14:textId="77777777" w:rsidR="00245F8E" w:rsidRPr="00EF512D" w:rsidRDefault="00245F8E" w:rsidP="00A107DF">
                            <w:pPr>
                              <w:jc w:val="right"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0A228" id="Rectangle: Rounded Corners 6" o:spid="_x0000_s1030" style="position:absolute;left:0;text-align:left;margin-left:0;margin-top:74.55pt;width:123pt;height:69.7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7EDB2ACA" w14:textId="20E14725" w:rsidR="00EF512D" w:rsidRDefault="00EF512D" w:rsidP="00A107DF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جملة رئيسة:</w:t>
                      </w:r>
                    </w:p>
                    <w:p w14:paraId="13DBE41D" w14:textId="77777777" w:rsidR="00245F8E" w:rsidRDefault="00245F8E" w:rsidP="00A107DF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02EC85AC" w14:textId="77777777" w:rsidR="00245F8E" w:rsidRDefault="00245F8E" w:rsidP="00A107DF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518BA21D" w14:textId="77777777" w:rsidR="00245F8E" w:rsidRPr="00EF512D" w:rsidRDefault="00245F8E" w:rsidP="00A107DF">
                      <w:pPr>
                        <w:jc w:val="right"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252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C01A5" wp14:editId="7ABABA1D">
                <wp:simplePos x="0" y="0"/>
                <wp:positionH relativeFrom="column">
                  <wp:posOffset>38486</wp:posOffset>
                </wp:positionH>
                <wp:positionV relativeFrom="paragraph">
                  <wp:posOffset>1911709</wp:posOffset>
                </wp:positionV>
                <wp:extent cx="1562100" cy="885139"/>
                <wp:effectExtent l="0" t="0" r="19050" b="107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55781" w14:textId="69A02C65" w:rsidR="00EF512D" w:rsidRDefault="00EF512D" w:rsidP="00A107DF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جملة داعمة أولية:</w:t>
                            </w:r>
                          </w:p>
                          <w:p w14:paraId="08D28A1C" w14:textId="77777777" w:rsidR="00245F8E" w:rsidRDefault="00245F8E" w:rsidP="00A107DF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472389B5" w14:textId="77777777" w:rsidR="00245F8E" w:rsidRPr="00EF512D" w:rsidRDefault="00245F8E" w:rsidP="00A107DF">
                            <w:pPr>
                              <w:jc w:val="right"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C01A5" id="Rectangle: Rounded Corners 8" o:spid="_x0000_s1031" style="position:absolute;left:0;text-align:left;margin-left:3.05pt;margin-top:150.55pt;width:123pt;height:69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31C55781" w14:textId="69A02C65" w:rsidR="00EF512D" w:rsidRDefault="00EF512D" w:rsidP="00A107DF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جملة داعمة أولية:</w:t>
                      </w:r>
                    </w:p>
                    <w:p w14:paraId="08D28A1C" w14:textId="77777777" w:rsidR="00245F8E" w:rsidRDefault="00245F8E" w:rsidP="00A107DF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472389B5" w14:textId="77777777" w:rsidR="00245F8E" w:rsidRPr="00EF512D" w:rsidRDefault="00245F8E" w:rsidP="00A107DF">
                      <w:pPr>
                        <w:jc w:val="right"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F51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2FC48" wp14:editId="4B984FB2">
                <wp:simplePos x="0" y="0"/>
                <wp:positionH relativeFrom="column">
                  <wp:posOffset>60408</wp:posOffset>
                </wp:positionH>
                <wp:positionV relativeFrom="paragraph">
                  <wp:posOffset>2874480</wp:posOffset>
                </wp:positionV>
                <wp:extent cx="1562100" cy="885139"/>
                <wp:effectExtent l="0" t="0" r="19050" b="107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06ED2" w14:textId="04E21D5C" w:rsidR="00EF512D" w:rsidRDefault="00EF512D" w:rsidP="00A107DF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جملة داعمة ثانوية:</w:t>
                            </w:r>
                          </w:p>
                          <w:p w14:paraId="3590C00E" w14:textId="77777777" w:rsidR="00245F8E" w:rsidRDefault="00245F8E" w:rsidP="00A107DF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53AEE2BE" w14:textId="77777777" w:rsidR="00245F8E" w:rsidRPr="00EF512D" w:rsidRDefault="00245F8E" w:rsidP="00A107DF">
                            <w:pPr>
                              <w:jc w:val="right"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2FC48" id="Rectangle: Rounded Corners 9" o:spid="_x0000_s1032" style="position:absolute;left:0;text-align:left;margin-left:4.75pt;margin-top:226.35pt;width:123pt;height:69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40B06ED2" w14:textId="04E21D5C" w:rsidR="00EF512D" w:rsidRDefault="00EF512D" w:rsidP="00A107DF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جملة داعمة ثانوية:</w:t>
                      </w:r>
                    </w:p>
                    <w:p w14:paraId="3590C00E" w14:textId="77777777" w:rsidR="00245F8E" w:rsidRDefault="00245F8E" w:rsidP="00A107DF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53AEE2BE" w14:textId="77777777" w:rsidR="00245F8E" w:rsidRPr="00EF512D" w:rsidRDefault="00245F8E" w:rsidP="00A107DF">
                      <w:pPr>
                        <w:jc w:val="right"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021C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1682C" wp14:editId="3E0D3D40">
                <wp:simplePos x="0" y="0"/>
                <wp:positionH relativeFrom="column">
                  <wp:posOffset>59110</wp:posOffset>
                </wp:positionH>
                <wp:positionV relativeFrom="paragraph">
                  <wp:posOffset>3823446</wp:posOffset>
                </wp:positionV>
                <wp:extent cx="1562100" cy="885139"/>
                <wp:effectExtent l="0" t="0" r="19050" b="1079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5B92A" w14:textId="718D0119" w:rsidR="00D021C4" w:rsidRDefault="00D021C4" w:rsidP="00245F8E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جملة داعمة ثانوية:</w:t>
                            </w:r>
                          </w:p>
                          <w:p w14:paraId="0D29AD92" w14:textId="77777777" w:rsidR="00245F8E" w:rsidRDefault="00245F8E" w:rsidP="00245F8E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44A48370" w14:textId="77777777" w:rsidR="00245F8E" w:rsidRPr="00D021C4" w:rsidRDefault="00245F8E" w:rsidP="00245F8E">
                            <w:pPr>
                              <w:jc w:val="right"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1682C" id="Rectangle: Rounded Corners 10" o:spid="_x0000_s1033" style="position:absolute;left:0;text-align:left;margin-left:4.65pt;margin-top:301.05pt;width:123pt;height:69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0E35B92A" w14:textId="718D0119" w:rsidR="00D021C4" w:rsidRDefault="00D021C4" w:rsidP="00245F8E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جملة داعمة ثانوية:</w:t>
                      </w:r>
                    </w:p>
                    <w:p w14:paraId="0D29AD92" w14:textId="77777777" w:rsidR="00245F8E" w:rsidRDefault="00245F8E" w:rsidP="00245F8E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44A48370" w14:textId="77777777" w:rsidR="00245F8E" w:rsidRPr="00D021C4" w:rsidRDefault="00245F8E" w:rsidP="00245F8E">
                      <w:pPr>
                        <w:jc w:val="right"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5DDC5" wp14:editId="270B258C">
                <wp:simplePos x="0" y="0"/>
                <wp:positionH relativeFrom="column">
                  <wp:posOffset>2169381</wp:posOffset>
                </wp:positionH>
                <wp:positionV relativeFrom="paragraph">
                  <wp:posOffset>1941913</wp:posOffset>
                </wp:positionV>
                <wp:extent cx="1562100" cy="885139"/>
                <wp:effectExtent l="0" t="0" r="19050" b="10795"/>
                <wp:wrapNone/>
                <wp:docPr id="1754630017" name="Rectangle: Rounded Corners 1754630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CFE28" w14:textId="77777777" w:rsidR="00A107DF" w:rsidRDefault="00EF512D" w:rsidP="00A107DF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 xml:space="preserve">جملة داعمة أوّلية: </w:t>
                            </w:r>
                          </w:p>
                          <w:p w14:paraId="44EF2FD7" w14:textId="10B113B0" w:rsidR="00EF512D" w:rsidRDefault="00EF512D" w:rsidP="00A107DF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وما تترك من أثرٍ أعظم</w:t>
                            </w:r>
                          </w:p>
                          <w:p w14:paraId="4AB5114B" w14:textId="77777777" w:rsidR="00245F8E" w:rsidRPr="00EF512D" w:rsidRDefault="00245F8E" w:rsidP="00245F8E">
                            <w:pPr>
                              <w:bidi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5DDC5" id="Rectangle: Rounded Corners 1754630017" o:spid="_x0000_s1034" style="position:absolute;left:0;text-align:left;margin-left:170.8pt;margin-top:152.9pt;width:123pt;height:69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744CFE28" w14:textId="77777777" w:rsidR="00A107DF" w:rsidRDefault="00EF512D" w:rsidP="00A107DF">
                      <w:pPr>
                        <w:bidi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 xml:space="preserve">جملة داعمة أوّلية: </w:t>
                      </w:r>
                    </w:p>
                    <w:p w14:paraId="44EF2FD7" w14:textId="10B113B0" w:rsidR="00EF512D" w:rsidRDefault="00EF512D" w:rsidP="00A107DF">
                      <w:pPr>
                        <w:bidi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وما تترك من أثرٍ أعظم</w:t>
                      </w:r>
                    </w:p>
                    <w:p w14:paraId="4AB5114B" w14:textId="77777777" w:rsidR="00245F8E" w:rsidRPr="00EF512D" w:rsidRDefault="00245F8E" w:rsidP="00245F8E">
                      <w:pPr>
                        <w:bidi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AFE67" wp14:editId="12B674E7">
                <wp:simplePos x="0" y="0"/>
                <wp:positionH relativeFrom="column">
                  <wp:posOffset>2187631</wp:posOffset>
                </wp:positionH>
                <wp:positionV relativeFrom="paragraph">
                  <wp:posOffset>2902723</wp:posOffset>
                </wp:positionV>
                <wp:extent cx="1562100" cy="885139"/>
                <wp:effectExtent l="0" t="0" r="1905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58736" w14:textId="77777777" w:rsidR="00A107DF" w:rsidRDefault="00EF512D" w:rsidP="00A107DF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جملة داعمة ثانوية:</w:t>
                            </w:r>
                          </w:p>
                          <w:p w14:paraId="21A6AFE4" w14:textId="27DD460F" w:rsidR="00EF512D" w:rsidRDefault="00EF512D" w:rsidP="00A107DF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فإنك بالكلمة تنالُ رضا الله أو غضبه.</w:t>
                            </w:r>
                          </w:p>
                          <w:p w14:paraId="5A0D0FD4" w14:textId="77777777" w:rsidR="00245F8E" w:rsidRPr="00EF512D" w:rsidRDefault="00245F8E" w:rsidP="00245F8E">
                            <w:pPr>
                              <w:bidi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AFE67" id="Rectangle: Rounded Corners 4" o:spid="_x0000_s1035" style="position:absolute;left:0;text-align:left;margin-left:172.25pt;margin-top:228.55pt;width:123pt;height:69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6ED58736" w14:textId="77777777" w:rsidR="00A107DF" w:rsidRDefault="00EF512D" w:rsidP="00A107DF">
                      <w:pPr>
                        <w:bidi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جملة داعمة ثانوية:</w:t>
                      </w:r>
                    </w:p>
                    <w:p w14:paraId="21A6AFE4" w14:textId="27DD460F" w:rsidR="00EF512D" w:rsidRDefault="00EF512D" w:rsidP="00A107DF">
                      <w:pPr>
                        <w:bidi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فإنك بالكلمة تنالُ رضا الله أو غضبه.</w:t>
                      </w:r>
                    </w:p>
                    <w:p w14:paraId="5A0D0FD4" w14:textId="77777777" w:rsidR="00245F8E" w:rsidRPr="00EF512D" w:rsidRDefault="00245F8E" w:rsidP="00245F8E">
                      <w:pPr>
                        <w:bidi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F51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10C07" wp14:editId="5ADE98A1">
                <wp:simplePos x="0" y="0"/>
                <wp:positionH relativeFrom="column">
                  <wp:posOffset>2179347</wp:posOffset>
                </wp:positionH>
                <wp:positionV relativeFrom="paragraph">
                  <wp:posOffset>3875543</wp:posOffset>
                </wp:positionV>
                <wp:extent cx="1562100" cy="885139"/>
                <wp:effectExtent l="0" t="0" r="19050" b="1079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7240B" w14:textId="4BCD8E6A" w:rsidR="00EF512D" w:rsidRDefault="00D021C4" w:rsidP="00DC6E65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ج</w:t>
                            </w:r>
                            <w:r w:rsidR="00EF512D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ملة داعمة ثا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نوية:</w:t>
                            </w:r>
                          </w:p>
                          <w:p w14:paraId="0B0A84F9" w14:textId="7A87A9AB" w:rsidR="00D021C4" w:rsidRPr="00EF512D" w:rsidRDefault="00D021C4" w:rsidP="00DC6E65">
                            <w:pPr>
                              <w:bidi/>
                              <w:rPr>
                                <w:color w:val="000000" w:themeColor="text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وبالكلمة تمتلك قلوب الناس أو تغضبهم وتخسره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10C07" id="Rectangle: Rounded Corners 5" o:spid="_x0000_s1036" style="position:absolute;left:0;text-align:left;margin-left:171.6pt;margin-top:305.15pt;width:123pt;height:69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4767240B" w14:textId="4BCD8E6A" w:rsidR="00EF512D" w:rsidRDefault="00D021C4" w:rsidP="00DC6E65">
                      <w:pPr>
                        <w:bidi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ج</w:t>
                      </w:r>
                      <w:r w:rsidR="00EF512D"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ملة داعمة ثا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نوية:</w:t>
                      </w:r>
                    </w:p>
                    <w:p w14:paraId="0B0A84F9" w14:textId="7A87A9AB" w:rsidR="00D021C4" w:rsidRPr="00EF512D" w:rsidRDefault="00D021C4" w:rsidP="00DC6E65">
                      <w:pPr>
                        <w:bidi/>
                        <w:rPr>
                          <w:color w:val="000000" w:themeColor="text1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وبالكلمة تمتلك قلوب الناس أو تغضبهم وتخسرهم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85E3F" wp14:editId="25548256">
                <wp:simplePos x="0" y="0"/>
                <wp:positionH relativeFrom="column">
                  <wp:posOffset>3743554</wp:posOffset>
                </wp:positionH>
                <wp:positionV relativeFrom="paragraph">
                  <wp:posOffset>5164531</wp:posOffset>
                </wp:positionV>
                <wp:extent cx="1207008" cy="3810"/>
                <wp:effectExtent l="0" t="0" r="317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008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0AC01"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406.65pt" to="389.8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18E2DA" wp14:editId="73C39537">
                <wp:simplePos x="0" y="0"/>
                <wp:positionH relativeFrom="column">
                  <wp:posOffset>4950562</wp:posOffset>
                </wp:positionH>
                <wp:positionV relativeFrom="paragraph">
                  <wp:posOffset>3679546</wp:posOffset>
                </wp:positionV>
                <wp:extent cx="2540" cy="1484985"/>
                <wp:effectExtent l="0" t="0" r="35560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484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A307" id="Straight Connector 1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pt,289.75pt" to="390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Pr="00EF51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405EE2" wp14:editId="62EC2FE4">
                <wp:simplePos x="0" y="0"/>
                <wp:positionH relativeFrom="column">
                  <wp:posOffset>4582465</wp:posOffset>
                </wp:positionH>
                <wp:positionV relativeFrom="paragraph">
                  <wp:posOffset>2796540</wp:posOffset>
                </wp:positionV>
                <wp:extent cx="746150" cy="885139"/>
                <wp:effectExtent l="0" t="0" r="15875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6DD15" w14:textId="4EE13529" w:rsidR="00EF512D" w:rsidRPr="00EF512D" w:rsidRDefault="00EF512D" w:rsidP="004A335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البن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05EE2" id="Rectangle: Rounded Corners 23" o:spid="_x0000_s1037" style="position:absolute;left:0;text-align:left;margin-left:360.8pt;margin-top:220.2pt;width:58.75pt;height:6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19D6DD15" w14:textId="4EE13529" w:rsidR="00EF512D" w:rsidRPr="00EF512D" w:rsidRDefault="00EF512D" w:rsidP="004A335B">
                      <w:pPr>
                        <w:bidi/>
                        <w:jc w:val="center"/>
                        <w:rPr>
                          <w:color w:val="000000" w:themeColor="text1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البنا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9F3416" wp14:editId="1F9DF89A">
                <wp:simplePos x="0" y="0"/>
                <wp:positionH relativeFrom="column">
                  <wp:posOffset>4948581</wp:posOffset>
                </wp:positionH>
                <wp:positionV relativeFrom="paragraph">
                  <wp:posOffset>1800225</wp:posOffset>
                </wp:positionV>
                <wp:extent cx="1905" cy="1159510"/>
                <wp:effectExtent l="0" t="0" r="36195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159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1739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5pt,141.75pt" to="389.8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6DFCD" wp14:editId="2502E7AE">
                <wp:simplePos x="0" y="0"/>
                <wp:positionH relativeFrom="column">
                  <wp:posOffset>4584802</wp:posOffset>
                </wp:positionH>
                <wp:positionV relativeFrom="paragraph">
                  <wp:posOffset>914400</wp:posOffset>
                </wp:positionV>
                <wp:extent cx="746150" cy="885139"/>
                <wp:effectExtent l="0" t="0" r="15875" b="1079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AD8FB" w14:textId="32E8F75A" w:rsidR="00EF512D" w:rsidRPr="00EF512D" w:rsidRDefault="00EF512D" w:rsidP="004A335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lang w:bidi="ar-JO"/>
                              </w:rPr>
                            </w:pPr>
                            <w:r w:rsidRPr="00EF512D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الغ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6DFCD" id="Rectangle: Rounded Corners 11" o:spid="_x0000_s1038" style="position:absolute;left:0;text-align:left;margin-left:361pt;margin-top:1in;width:58.75pt;height:6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541AD8FB" w14:textId="32E8F75A" w:rsidR="00EF512D" w:rsidRPr="00EF512D" w:rsidRDefault="00EF512D" w:rsidP="004A335B">
                      <w:pPr>
                        <w:bidi/>
                        <w:jc w:val="center"/>
                        <w:rPr>
                          <w:color w:val="000000" w:themeColor="text1"/>
                          <w:lang w:bidi="ar-JO"/>
                        </w:rPr>
                      </w:pPr>
                      <w:r w:rsidRPr="00EF512D"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الغر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0C621" wp14:editId="2EED89BA">
                <wp:simplePos x="0" y="0"/>
                <wp:positionH relativeFrom="column">
                  <wp:posOffset>3700145</wp:posOffset>
                </wp:positionH>
                <wp:positionV relativeFrom="paragraph">
                  <wp:posOffset>1271270</wp:posOffset>
                </wp:positionV>
                <wp:extent cx="87185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ED00F" id="Straight Connector 12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35pt,100.1pt" to="5in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95EB6" wp14:editId="6D436A85">
                <wp:simplePos x="0" y="0"/>
                <wp:positionH relativeFrom="column">
                  <wp:posOffset>3730948</wp:posOffset>
                </wp:positionH>
                <wp:positionV relativeFrom="paragraph">
                  <wp:posOffset>6723427</wp:posOffset>
                </wp:positionV>
                <wp:extent cx="69375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1B1A7" id="Straight Connector 22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pt,529.4pt" to="348.45pt,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Pr="00EF51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A5A90" wp14:editId="25EF74A1">
                <wp:simplePos x="0" y="0"/>
                <wp:positionH relativeFrom="column">
                  <wp:posOffset>2148840</wp:posOffset>
                </wp:positionH>
                <wp:positionV relativeFrom="paragraph">
                  <wp:posOffset>936345</wp:posOffset>
                </wp:positionV>
                <wp:extent cx="1562100" cy="885139"/>
                <wp:effectExtent l="0" t="0" r="19050" b="10795"/>
                <wp:wrapNone/>
                <wp:docPr id="1053407936" name="Rectangle: Rounded Corners 105340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C1AA2" w14:textId="77777777" w:rsidR="00A107DF" w:rsidRDefault="00EF512D" w:rsidP="00A107DF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EF512D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جملة رئيسة:</w:t>
                            </w:r>
                          </w:p>
                          <w:p w14:paraId="6F6C39BA" w14:textId="0A79F81B" w:rsidR="00EF512D" w:rsidRDefault="00EF512D" w:rsidP="00A107DF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EF512D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 xml:space="preserve">إن مسؤولية الكلمة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عظيمةٌ</w:t>
                            </w:r>
                          </w:p>
                          <w:p w14:paraId="77AC7FEF" w14:textId="77777777" w:rsidR="00245F8E" w:rsidRPr="00EF512D" w:rsidRDefault="00245F8E" w:rsidP="00245F8E">
                            <w:pPr>
                              <w:bidi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A5A90" id="Rectangle: Rounded Corners 1053407936" o:spid="_x0000_s1039" style="position:absolute;left:0;text-align:left;margin-left:169.2pt;margin-top:73.75pt;width:123pt;height:69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6BFC1AA2" w14:textId="77777777" w:rsidR="00A107DF" w:rsidRDefault="00EF512D" w:rsidP="00A107DF">
                      <w:pPr>
                        <w:bidi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 w:rsidRPr="00EF512D"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جملة رئيسة:</w:t>
                      </w:r>
                    </w:p>
                    <w:p w14:paraId="6F6C39BA" w14:textId="0A79F81B" w:rsidR="00EF512D" w:rsidRDefault="00EF512D" w:rsidP="00A107DF">
                      <w:pPr>
                        <w:bidi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 w:rsidRPr="00EF512D"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 xml:space="preserve">إن مسؤولية الكلمة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عظيمةٌ</w:t>
                      </w:r>
                    </w:p>
                    <w:p w14:paraId="77AC7FEF" w14:textId="77777777" w:rsidR="00245F8E" w:rsidRPr="00EF512D" w:rsidRDefault="00245F8E" w:rsidP="00245F8E">
                      <w:pPr>
                        <w:bidi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2A413" wp14:editId="1B86BE19">
                <wp:simplePos x="0" y="0"/>
                <wp:positionH relativeFrom="column">
                  <wp:posOffset>2185416</wp:posOffset>
                </wp:positionH>
                <wp:positionV relativeFrom="paragraph">
                  <wp:posOffset>4835346</wp:posOffset>
                </wp:positionV>
                <wp:extent cx="1562100" cy="885139"/>
                <wp:effectExtent l="0" t="0" r="19050" b="10795"/>
                <wp:wrapNone/>
                <wp:docPr id="669341153" name="Rectangle: Rounded Corners 66934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C06A1" w14:textId="77777777" w:rsidR="00DC6E65" w:rsidRDefault="00D021C4" w:rsidP="00DC6E65">
                            <w:pPr>
                              <w:bidi/>
                              <w:rPr>
                                <w:color w:val="000000" w:themeColor="text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جملة داعمة ثانوية:</w:t>
                            </w:r>
                          </w:p>
                          <w:p w14:paraId="77DE0585" w14:textId="6D7FA64F" w:rsidR="00D021C4" w:rsidRPr="00D021C4" w:rsidRDefault="00A107DF" w:rsidP="00DC6E65">
                            <w:pPr>
                              <w:bidi/>
                              <w:rPr>
                                <w:color w:val="000000" w:themeColor="text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021C4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إنهما الكلمة الطيبة والكلمة الخبي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A413" id="Rectangle: Rounded Corners 669341153" o:spid="_x0000_s1040" style="position:absolute;left:0;text-align:left;margin-left:172.1pt;margin-top:380.75pt;width:123pt;height:6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551C06A1" w14:textId="77777777" w:rsidR="00DC6E65" w:rsidRDefault="00D021C4" w:rsidP="00DC6E65">
                      <w:pPr>
                        <w:bidi/>
                        <w:rPr>
                          <w:color w:val="000000" w:themeColor="text1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جملة داعمة ثانوية:</w:t>
                      </w:r>
                    </w:p>
                    <w:p w14:paraId="77DE0585" w14:textId="6D7FA64F" w:rsidR="00D021C4" w:rsidRPr="00D021C4" w:rsidRDefault="00A107DF" w:rsidP="00DC6E65">
                      <w:pPr>
                        <w:bidi/>
                        <w:rPr>
                          <w:color w:val="000000" w:themeColor="text1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 xml:space="preserve"> </w:t>
                      </w:r>
                      <w:r w:rsidR="00D021C4"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إنهما الكلمة الطيبة والكلمة الخبيثة</w:t>
                      </w:r>
                    </w:p>
                  </w:txbxContent>
                </v:textbox>
              </v:roundrect>
            </w:pict>
          </mc:Fallback>
        </mc:AlternateContent>
      </w:r>
      <w:r w:rsidRPr="00D021C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78F63" wp14:editId="2036B08D">
                <wp:simplePos x="0" y="0"/>
                <wp:positionH relativeFrom="column">
                  <wp:posOffset>42062</wp:posOffset>
                </wp:positionH>
                <wp:positionV relativeFrom="paragraph">
                  <wp:posOffset>4798770</wp:posOffset>
                </wp:positionV>
                <wp:extent cx="1562100" cy="885139"/>
                <wp:effectExtent l="0" t="0" r="19050" b="107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34263" w14:textId="49702281" w:rsidR="00D021C4" w:rsidRDefault="00D021C4" w:rsidP="00A107DF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جملة داعمة ثانوية:</w:t>
                            </w:r>
                          </w:p>
                          <w:p w14:paraId="718DC4D1" w14:textId="77777777" w:rsidR="00245F8E" w:rsidRDefault="00245F8E" w:rsidP="00A107DF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19E20E30" w14:textId="77777777" w:rsidR="00245F8E" w:rsidRPr="00D021C4" w:rsidRDefault="00245F8E" w:rsidP="00A107DF">
                            <w:pPr>
                              <w:jc w:val="right"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78F63" id="Rectangle: Rounded Corners 7" o:spid="_x0000_s1041" style="position:absolute;left:0;text-align:left;margin-left:3.3pt;margin-top:377.85pt;width:123pt;height:69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66A34263" w14:textId="49702281" w:rsidR="00D021C4" w:rsidRDefault="00D021C4" w:rsidP="00A107DF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جملة داعمة ثانوية:</w:t>
                      </w:r>
                    </w:p>
                    <w:p w14:paraId="718DC4D1" w14:textId="77777777" w:rsidR="00245F8E" w:rsidRDefault="00245F8E" w:rsidP="00A107DF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19E20E30" w14:textId="77777777" w:rsidR="00245F8E" w:rsidRPr="00D021C4" w:rsidRDefault="00245F8E" w:rsidP="00A107DF">
                      <w:pPr>
                        <w:jc w:val="right"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252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8B816" wp14:editId="34BE3014">
                <wp:simplePos x="0" y="0"/>
                <wp:positionH relativeFrom="column">
                  <wp:posOffset>44450</wp:posOffset>
                </wp:positionH>
                <wp:positionV relativeFrom="paragraph">
                  <wp:posOffset>6087745</wp:posOffset>
                </wp:positionV>
                <wp:extent cx="1562100" cy="11811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81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EB7CF" w14:textId="028C0C1C" w:rsidR="00D021C4" w:rsidRDefault="00D021C4" w:rsidP="004A335B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شواهد واقتباسات:</w:t>
                            </w:r>
                          </w:p>
                          <w:p w14:paraId="12B21F88" w14:textId="77777777" w:rsidR="00245F8E" w:rsidRDefault="00245F8E" w:rsidP="00245F8E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2DF9B582" w14:textId="77777777" w:rsidR="00245F8E" w:rsidRDefault="00245F8E" w:rsidP="00245F8E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408F822F" w14:textId="77777777" w:rsidR="00245F8E" w:rsidRPr="00D021C4" w:rsidRDefault="00245F8E" w:rsidP="00245F8E">
                            <w:pPr>
                              <w:bidi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8B816" id="Rectangle: Rounded Corners 18" o:spid="_x0000_s1042" style="position:absolute;left:0;text-align:left;margin-left:3.5pt;margin-top:479.35pt;width:123pt;height:9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085EB7CF" w14:textId="028C0C1C" w:rsidR="00D021C4" w:rsidRDefault="00D021C4" w:rsidP="004A335B">
                      <w:pPr>
                        <w:bidi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شواهد واقتباسات:</w:t>
                      </w:r>
                    </w:p>
                    <w:p w14:paraId="12B21F88" w14:textId="77777777" w:rsidR="00245F8E" w:rsidRDefault="00245F8E" w:rsidP="00245F8E">
                      <w:pPr>
                        <w:bidi/>
                        <w:rPr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2DF9B582" w14:textId="77777777" w:rsidR="00245F8E" w:rsidRDefault="00245F8E" w:rsidP="00245F8E">
                      <w:pPr>
                        <w:bidi/>
                        <w:rPr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408F822F" w14:textId="77777777" w:rsidR="00245F8E" w:rsidRPr="00D021C4" w:rsidRDefault="00245F8E" w:rsidP="00245F8E">
                      <w:pPr>
                        <w:bidi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252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27456" wp14:editId="0DB248F0">
                <wp:simplePos x="0" y="0"/>
                <wp:positionH relativeFrom="column">
                  <wp:posOffset>2184400</wp:posOffset>
                </wp:positionH>
                <wp:positionV relativeFrom="paragraph">
                  <wp:posOffset>6125845</wp:posOffset>
                </wp:positionV>
                <wp:extent cx="1562100" cy="118110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81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ECD2E" w14:textId="7B5BAC3A" w:rsidR="00D021C4" w:rsidRPr="00CD789C" w:rsidRDefault="00CD789C" w:rsidP="00CD789C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5"/>
                                <w:szCs w:val="25"/>
                                <w:lang w:bidi="ar-JO"/>
                              </w:rPr>
                            </w:pPr>
                            <w:r w:rsidRPr="00CD789C">
                              <w:rPr>
                                <w:rFonts w:cs="Arial"/>
                                <w:color w:val="000000" w:themeColor="text1"/>
                                <w:sz w:val="25"/>
                                <w:szCs w:val="25"/>
                                <w:rtl/>
                                <w:lang w:bidi="ar-JO"/>
                              </w:rPr>
                              <w:t>﴿أَلَمْ تَرَ كَيْفَ ضَرَبَ اللَّهُ مَثَلًا كَلِمَةً طَيِّبَةً كَشَجَرَةٍ طَيِّبَةٍ أَصْلُهَا ثَابِتٌ وَفَرْعُهَا فِي السَّمَاءِ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27456" id="Rectangle: Rounded Corners 17" o:spid="_x0000_s1043" style="position:absolute;left:0;text-align:left;margin-left:172pt;margin-top:482.35pt;width:123pt;height:9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591ECD2E" w14:textId="7B5BAC3A" w:rsidR="00D021C4" w:rsidRPr="00CD789C" w:rsidRDefault="00CD789C" w:rsidP="00CD789C">
                      <w:pPr>
                        <w:bidi/>
                        <w:jc w:val="center"/>
                        <w:rPr>
                          <w:color w:val="000000" w:themeColor="text1"/>
                          <w:sz w:val="25"/>
                          <w:szCs w:val="25"/>
                          <w:lang w:bidi="ar-JO"/>
                        </w:rPr>
                      </w:pPr>
                      <w:r w:rsidRPr="00CD789C">
                        <w:rPr>
                          <w:rFonts w:cs="Arial"/>
                          <w:color w:val="000000" w:themeColor="text1"/>
                          <w:sz w:val="25"/>
                          <w:szCs w:val="25"/>
                          <w:rtl/>
                          <w:lang w:bidi="ar-JO"/>
                        </w:rPr>
                        <w:t>﴿أَلَمْ تَرَ كَيْفَ ضَرَبَ اللَّهُ مَثَلًا كَلِمَةً طَيِّبَةً كَشَجَرَةٍ طَيِّبَةٍ أَصْلُهَا ثَابِتٌ وَفَرْعُهَا فِي السَّمَاءِ﴾</w:t>
                      </w:r>
                    </w:p>
                  </w:txbxContent>
                </v:textbox>
              </v:roundrect>
            </w:pict>
          </mc:Fallback>
        </mc:AlternateContent>
      </w:r>
      <w:r w:rsidRPr="0002526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A8848A" wp14:editId="4DCE061B">
                <wp:simplePos x="0" y="0"/>
                <wp:positionH relativeFrom="margin">
                  <wp:posOffset>4441190</wp:posOffset>
                </wp:positionH>
                <wp:positionV relativeFrom="paragraph">
                  <wp:posOffset>6139758</wp:posOffset>
                </wp:positionV>
                <wp:extent cx="1562100" cy="118110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81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5BE3" w14:textId="7F366C21" w:rsidR="00D021C4" w:rsidRDefault="00D021C4" w:rsidP="004A335B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الاقتباسات والشواهد والأدلة</w:t>
                            </w:r>
                          </w:p>
                          <w:p w14:paraId="085B9800" w14:textId="77777777" w:rsidR="00245F8E" w:rsidRDefault="00245F8E" w:rsidP="004A335B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69311053" w14:textId="77777777" w:rsidR="00245F8E" w:rsidRDefault="00245F8E" w:rsidP="004A335B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791A2291" w14:textId="77777777" w:rsidR="00245F8E" w:rsidRPr="00D021C4" w:rsidRDefault="00245F8E" w:rsidP="004A335B">
                            <w:pPr>
                              <w:jc w:val="center"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8848A" id="Rectangle: Rounded Corners 21" o:spid="_x0000_s1044" style="position:absolute;left:0;text-align:left;margin-left:349.7pt;margin-top:483.45pt;width:123pt;height:93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712C5BE3" w14:textId="7F366C21" w:rsidR="00D021C4" w:rsidRDefault="00D021C4" w:rsidP="004A335B">
                      <w:pPr>
                        <w:jc w:val="center"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الاقتباسات والشواهد والأدلة</w:t>
                      </w:r>
                    </w:p>
                    <w:p w14:paraId="085B9800" w14:textId="77777777" w:rsidR="00245F8E" w:rsidRDefault="00245F8E" w:rsidP="004A335B">
                      <w:pPr>
                        <w:jc w:val="center"/>
                        <w:rPr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69311053" w14:textId="77777777" w:rsidR="00245F8E" w:rsidRDefault="00245F8E" w:rsidP="004A335B">
                      <w:pPr>
                        <w:jc w:val="center"/>
                        <w:rPr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791A2291" w14:textId="77777777" w:rsidR="00245F8E" w:rsidRPr="00D021C4" w:rsidRDefault="00245F8E" w:rsidP="004A335B">
                      <w:pPr>
                        <w:jc w:val="center"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20DD10" w14:textId="7A1A7B6D" w:rsidR="004E51AA" w:rsidRDefault="00EF512D" w:rsidP="004E51AA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                                                   الفكرة المحورية (1)                                   الفكرة المحورية (2)</w:t>
      </w:r>
    </w:p>
    <w:p w14:paraId="13FB0FF4" w14:textId="2E1D353B" w:rsidR="00EF512D" w:rsidRDefault="00EF512D" w:rsidP="00EF512D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                                              إبراز أهمية الكلمة وتأثيرها.                              ________________</w:t>
      </w:r>
    </w:p>
    <w:p w14:paraId="622A90A1" w14:textId="6374293E" w:rsidR="00EF512D" w:rsidRDefault="00EF512D" w:rsidP="00EF512D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                                                </w:t>
      </w:r>
    </w:p>
    <w:p w14:paraId="59CDA439" w14:textId="77777777" w:rsidR="008E2BDD" w:rsidRDefault="008E2BDD" w:rsidP="008E2BDD">
      <w:pPr>
        <w:bidi/>
        <w:rPr>
          <w:rtl/>
          <w:lang w:bidi="ar-JO"/>
        </w:rPr>
      </w:pPr>
    </w:p>
    <w:p w14:paraId="042DDCDD" w14:textId="77777777" w:rsidR="00084489" w:rsidRDefault="00084489" w:rsidP="00084489">
      <w:pPr>
        <w:bidi/>
        <w:rPr>
          <w:rtl/>
          <w:lang w:bidi="ar-JO"/>
        </w:rPr>
      </w:pPr>
    </w:p>
    <w:p w14:paraId="11C6968C" w14:textId="77777777" w:rsidR="00084489" w:rsidRDefault="00084489" w:rsidP="00084489">
      <w:pPr>
        <w:bidi/>
        <w:rPr>
          <w:rtl/>
          <w:lang w:bidi="ar-JO"/>
        </w:rPr>
      </w:pPr>
    </w:p>
    <w:p w14:paraId="716C3591" w14:textId="77777777" w:rsidR="00084489" w:rsidRDefault="00084489" w:rsidP="00084489">
      <w:pPr>
        <w:bidi/>
        <w:rPr>
          <w:rtl/>
          <w:lang w:bidi="ar-JO"/>
        </w:rPr>
      </w:pPr>
    </w:p>
    <w:p w14:paraId="19AA020F" w14:textId="77777777" w:rsidR="00084489" w:rsidRDefault="00084489" w:rsidP="00084489">
      <w:pPr>
        <w:bidi/>
        <w:rPr>
          <w:rtl/>
          <w:lang w:bidi="ar-JO"/>
        </w:rPr>
      </w:pPr>
    </w:p>
    <w:p w14:paraId="502F29E1" w14:textId="77777777" w:rsidR="00084489" w:rsidRDefault="00084489" w:rsidP="00084489">
      <w:pPr>
        <w:bidi/>
        <w:rPr>
          <w:rtl/>
          <w:lang w:bidi="ar-JO"/>
        </w:rPr>
      </w:pPr>
    </w:p>
    <w:p w14:paraId="4460E099" w14:textId="77777777" w:rsidR="00084489" w:rsidRDefault="00084489" w:rsidP="00084489">
      <w:pPr>
        <w:bidi/>
        <w:rPr>
          <w:rtl/>
          <w:lang w:bidi="ar-JO"/>
        </w:rPr>
      </w:pPr>
    </w:p>
    <w:p w14:paraId="1C4709B6" w14:textId="77777777" w:rsidR="00084489" w:rsidRDefault="00084489" w:rsidP="00084489">
      <w:pPr>
        <w:bidi/>
        <w:rPr>
          <w:rtl/>
          <w:lang w:bidi="ar-JO"/>
        </w:rPr>
      </w:pPr>
    </w:p>
    <w:p w14:paraId="44F8B428" w14:textId="77777777" w:rsidR="00084489" w:rsidRDefault="00084489" w:rsidP="00084489">
      <w:pPr>
        <w:bidi/>
        <w:rPr>
          <w:rtl/>
          <w:lang w:bidi="ar-JO"/>
        </w:rPr>
      </w:pPr>
    </w:p>
    <w:p w14:paraId="4D9A1545" w14:textId="77777777" w:rsidR="00084489" w:rsidRDefault="00084489" w:rsidP="00084489">
      <w:pPr>
        <w:bidi/>
        <w:rPr>
          <w:rtl/>
          <w:lang w:bidi="ar-JO"/>
        </w:rPr>
      </w:pPr>
    </w:p>
    <w:p w14:paraId="3DAD8929" w14:textId="77777777" w:rsidR="00084489" w:rsidRDefault="00084489" w:rsidP="00084489">
      <w:pPr>
        <w:bidi/>
        <w:rPr>
          <w:rtl/>
          <w:lang w:bidi="ar-JO"/>
        </w:rPr>
      </w:pPr>
    </w:p>
    <w:p w14:paraId="05FD8B67" w14:textId="77777777" w:rsidR="00084489" w:rsidRDefault="00084489" w:rsidP="00084489">
      <w:pPr>
        <w:bidi/>
        <w:rPr>
          <w:rtl/>
          <w:lang w:bidi="ar-JO"/>
        </w:rPr>
      </w:pPr>
    </w:p>
    <w:p w14:paraId="3A5E1D47" w14:textId="77777777" w:rsidR="00084489" w:rsidRDefault="00084489" w:rsidP="00084489">
      <w:pPr>
        <w:bidi/>
        <w:rPr>
          <w:rtl/>
          <w:lang w:bidi="ar-JO"/>
        </w:rPr>
      </w:pPr>
    </w:p>
    <w:p w14:paraId="60A350DE" w14:textId="77777777" w:rsidR="00084489" w:rsidRDefault="00084489" w:rsidP="00084489">
      <w:pPr>
        <w:bidi/>
        <w:rPr>
          <w:rtl/>
          <w:lang w:bidi="ar-JO"/>
        </w:rPr>
      </w:pPr>
    </w:p>
    <w:p w14:paraId="78F6DC8A" w14:textId="77777777" w:rsidR="00084489" w:rsidRDefault="00084489" w:rsidP="00084489">
      <w:pPr>
        <w:bidi/>
        <w:rPr>
          <w:rtl/>
          <w:lang w:bidi="ar-JO"/>
        </w:rPr>
      </w:pPr>
    </w:p>
    <w:p w14:paraId="5446288A" w14:textId="77777777" w:rsidR="00084489" w:rsidRDefault="00084489" w:rsidP="00084489">
      <w:pPr>
        <w:bidi/>
        <w:rPr>
          <w:rtl/>
          <w:lang w:bidi="ar-JO"/>
        </w:rPr>
      </w:pPr>
    </w:p>
    <w:p w14:paraId="41AB16BD" w14:textId="77777777" w:rsidR="00084489" w:rsidRDefault="00084489" w:rsidP="00084489">
      <w:pPr>
        <w:bidi/>
        <w:rPr>
          <w:rtl/>
          <w:lang w:bidi="ar-JO"/>
        </w:rPr>
      </w:pPr>
    </w:p>
    <w:p w14:paraId="5CB6B31D" w14:textId="77777777" w:rsidR="00084489" w:rsidRDefault="00084489" w:rsidP="00084489">
      <w:pPr>
        <w:bidi/>
        <w:rPr>
          <w:rtl/>
          <w:lang w:bidi="ar-JO"/>
        </w:rPr>
      </w:pPr>
    </w:p>
    <w:p w14:paraId="38B9058A" w14:textId="77777777" w:rsidR="00084489" w:rsidRDefault="00084489" w:rsidP="00084489">
      <w:pPr>
        <w:bidi/>
        <w:rPr>
          <w:rtl/>
          <w:lang w:bidi="ar-JO"/>
        </w:rPr>
      </w:pPr>
    </w:p>
    <w:p w14:paraId="4B6910C3" w14:textId="77777777" w:rsidR="00084489" w:rsidRDefault="00084489" w:rsidP="00084489">
      <w:pPr>
        <w:bidi/>
        <w:rPr>
          <w:rtl/>
          <w:lang w:bidi="ar-JO"/>
        </w:rPr>
      </w:pPr>
    </w:p>
    <w:p w14:paraId="6D2FACFA" w14:textId="77777777" w:rsidR="00084489" w:rsidRDefault="00084489" w:rsidP="00084489">
      <w:pPr>
        <w:bidi/>
        <w:rPr>
          <w:rtl/>
          <w:lang w:bidi="ar-JO"/>
        </w:rPr>
      </w:pPr>
    </w:p>
    <w:p w14:paraId="38B972E6" w14:textId="77777777" w:rsidR="00084489" w:rsidRDefault="00084489" w:rsidP="00084489">
      <w:pPr>
        <w:bidi/>
        <w:rPr>
          <w:rtl/>
          <w:lang w:bidi="ar-JO"/>
        </w:rPr>
      </w:pPr>
    </w:p>
    <w:p w14:paraId="00031B4B" w14:textId="77777777" w:rsidR="00084489" w:rsidRDefault="00084489" w:rsidP="00084489">
      <w:pPr>
        <w:bidi/>
        <w:rPr>
          <w:rtl/>
          <w:lang w:bidi="ar-JO"/>
        </w:rPr>
      </w:pPr>
    </w:p>
    <w:p w14:paraId="720DD70F" w14:textId="27AD3888" w:rsidR="00084489" w:rsidRDefault="00084489" w:rsidP="00084489">
      <w:pPr>
        <w:bidi/>
        <w:jc w:val="center"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lastRenderedPageBreak/>
        <w:t>الكتابة</w:t>
      </w:r>
    </w:p>
    <w:p w14:paraId="32CE546E" w14:textId="6EA41457" w:rsidR="00084489" w:rsidRDefault="00084489" w:rsidP="00084489">
      <w:pPr>
        <w:bidi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t>اقرأ الموضوعاتِ الآتيةِ، ثم اكتبْ فقرةً واحدةً من إنشائي في كل موضوعٍ مستعينًا بالمخطط التنظيمي السابق:</w:t>
      </w:r>
    </w:p>
    <w:p w14:paraId="31AEDE53" w14:textId="78E3E893" w:rsidR="00084489" w:rsidRDefault="00084489" w:rsidP="00084489">
      <w:pPr>
        <w:bidi/>
        <w:jc w:val="center"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t>(1)</w:t>
      </w:r>
    </w:p>
    <w:p w14:paraId="1B4545D8" w14:textId="5DCFA8EF" w:rsidR="00C063B5" w:rsidRDefault="00084489" w:rsidP="00C063B5">
      <w:pPr>
        <w:bidi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t>معلّمٌ يتمت</w:t>
      </w:r>
      <w:r w:rsidR="00C063B5">
        <w:rPr>
          <w:rFonts w:cstheme="minorHAnsi" w:hint="cs"/>
          <w:sz w:val="32"/>
          <w:szCs w:val="32"/>
          <w:rtl/>
          <w:lang w:bidi="ar-JO"/>
        </w:rPr>
        <w:t>ّ</w:t>
      </w:r>
      <w:r>
        <w:rPr>
          <w:rFonts w:cstheme="minorHAnsi" w:hint="cs"/>
          <w:sz w:val="32"/>
          <w:szCs w:val="32"/>
          <w:rtl/>
          <w:lang w:bidi="ar-JO"/>
        </w:rPr>
        <w:t>عُ بحس</w:t>
      </w:r>
      <w:r w:rsidR="00C063B5">
        <w:rPr>
          <w:rFonts w:cstheme="minorHAnsi" w:hint="cs"/>
          <w:sz w:val="32"/>
          <w:szCs w:val="32"/>
          <w:rtl/>
          <w:lang w:bidi="ar-JO"/>
        </w:rPr>
        <w:t>ّ</w:t>
      </w:r>
      <w:r>
        <w:rPr>
          <w:rFonts w:cstheme="minorHAnsi" w:hint="cs"/>
          <w:sz w:val="32"/>
          <w:szCs w:val="32"/>
          <w:rtl/>
          <w:lang w:bidi="ar-JO"/>
        </w:rPr>
        <w:t xml:space="preserve"> المسؤولي</w:t>
      </w:r>
      <w:r w:rsidR="00C063B5">
        <w:rPr>
          <w:rFonts w:cstheme="minorHAnsi" w:hint="cs"/>
          <w:sz w:val="32"/>
          <w:szCs w:val="32"/>
          <w:rtl/>
          <w:lang w:bidi="ar-JO"/>
        </w:rPr>
        <w:t>ّ</w:t>
      </w:r>
      <w:r>
        <w:rPr>
          <w:rFonts w:cstheme="minorHAnsi" w:hint="cs"/>
          <w:sz w:val="32"/>
          <w:szCs w:val="32"/>
          <w:rtl/>
          <w:lang w:bidi="ar-JO"/>
        </w:rPr>
        <w:t>ة تجاه مهنتهِ، وينفتحُ على كلّ جديدٍ، ويطوّرُ أساليبهِ، ويتابعُ ط</w:t>
      </w:r>
      <w:r w:rsidR="00C063B5">
        <w:rPr>
          <w:rFonts w:cstheme="minorHAnsi" w:hint="cs"/>
          <w:sz w:val="32"/>
          <w:szCs w:val="32"/>
          <w:rtl/>
          <w:lang w:bidi="ar-JO"/>
        </w:rPr>
        <w:t>َ</w:t>
      </w:r>
      <w:r>
        <w:rPr>
          <w:rFonts w:cstheme="minorHAnsi" w:hint="cs"/>
          <w:sz w:val="32"/>
          <w:szCs w:val="32"/>
          <w:rtl/>
          <w:lang w:bidi="ar-JO"/>
        </w:rPr>
        <w:t xml:space="preserve">لبتهِ، </w:t>
      </w:r>
    </w:p>
    <w:p w14:paraId="11ED597B" w14:textId="55B1A64A" w:rsidR="00084489" w:rsidRDefault="00084489" w:rsidP="00C063B5">
      <w:pPr>
        <w:bidi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t>ويتكيّفُ مع احتياجاتهم، ولا يدّخرُ جهدًا في سبيلِ تقديمِ الأفضلِ لهم.</w:t>
      </w:r>
    </w:p>
    <w:p w14:paraId="4168DECA" w14:textId="77777777" w:rsidR="00C063B5" w:rsidRDefault="00C063B5" w:rsidP="00C063B5">
      <w:pPr>
        <w:bidi/>
        <w:rPr>
          <w:rFonts w:cstheme="minorHAnsi"/>
          <w:sz w:val="32"/>
          <w:szCs w:val="32"/>
          <w:rtl/>
          <w:lang w:bidi="ar-JO"/>
        </w:rPr>
      </w:pPr>
    </w:p>
    <w:p w14:paraId="475CC6FC" w14:textId="4C6C19E3" w:rsidR="00C063B5" w:rsidRDefault="00C063B5" w:rsidP="00C063B5">
      <w:pPr>
        <w:bidi/>
        <w:spacing w:line="360" w:lineRule="auto"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5894F8C9" w14:textId="311D62BB" w:rsidR="00C063B5" w:rsidRDefault="00C063B5" w:rsidP="00C063B5">
      <w:pPr>
        <w:bidi/>
        <w:spacing w:line="360" w:lineRule="auto"/>
        <w:jc w:val="center"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t>(2)</w:t>
      </w:r>
    </w:p>
    <w:p w14:paraId="694475B4" w14:textId="099DE81F" w:rsidR="00C063B5" w:rsidRDefault="00C063B5" w:rsidP="00C063B5">
      <w:pPr>
        <w:bidi/>
        <w:spacing w:line="360" w:lineRule="auto"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t>شابٌّ يتنصّلُ من مسؤوليته الاجتماعيّة،</w:t>
      </w:r>
      <w:r w:rsidR="004A335B">
        <w:rPr>
          <w:rFonts w:cstheme="minorHAnsi"/>
          <w:sz w:val="32"/>
          <w:szCs w:val="32"/>
          <w:lang w:bidi="ar-JO"/>
        </w:rPr>
        <w:t xml:space="preserve"> </w:t>
      </w:r>
      <w:r>
        <w:rPr>
          <w:rFonts w:cstheme="minorHAnsi" w:hint="cs"/>
          <w:sz w:val="32"/>
          <w:szCs w:val="32"/>
          <w:rtl/>
          <w:lang w:bidi="ar-JO"/>
        </w:rPr>
        <w:t>ويدخلُ في نقاشاتٍ وحواراتٍ مع الآخرينَ على منصّاتِ التّواصل الاجتماعيّ بأسلوبٍ فظٍّ وعباراتٍ غيِر مهذّبةٍ،</w:t>
      </w:r>
      <w:r w:rsidR="004A335B">
        <w:rPr>
          <w:rFonts w:cstheme="minorHAnsi"/>
          <w:sz w:val="32"/>
          <w:szCs w:val="32"/>
          <w:lang w:bidi="ar-JO"/>
        </w:rPr>
        <w:t xml:space="preserve"> </w:t>
      </w:r>
      <w:r>
        <w:rPr>
          <w:rFonts w:cstheme="minorHAnsi" w:hint="cs"/>
          <w:sz w:val="32"/>
          <w:szCs w:val="32"/>
          <w:rtl/>
          <w:lang w:bidi="ar-JO"/>
        </w:rPr>
        <w:t>دونَ مراعاةٍ لقناعات الطّرفِ الآخرِ،</w:t>
      </w:r>
      <w:r w:rsidR="004A335B">
        <w:rPr>
          <w:rFonts w:cstheme="minorHAnsi"/>
          <w:sz w:val="32"/>
          <w:szCs w:val="32"/>
          <w:lang w:bidi="ar-JO"/>
        </w:rPr>
        <w:t xml:space="preserve"> </w:t>
      </w:r>
      <w:r>
        <w:rPr>
          <w:rFonts w:cstheme="minorHAnsi" w:hint="cs"/>
          <w:sz w:val="32"/>
          <w:szCs w:val="32"/>
          <w:rtl/>
          <w:lang w:bidi="ar-JO"/>
        </w:rPr>
        <w:t>ونمطِ حياتهِ،</w:t>
      </w:r>
      <w:r w:rsidR="004A335B">
        <w:rPr>
          <w:rFonts w:cstheme="minorHAnsi"/>
          <w:sz w:val="32"/>
          <w:szCs w:val="32"/>
          <w:lang w:bidi="ar-JO"/>
        </w:rPr>
        <w:t xml:space="preserve"> </w:t>
      </w:r>
      <w:r>
        <w:rPr>
          <w:rFonts w:cstheme="minorHAnsi" w:hint="cs"/>
          <w:sz w:val="32"/>
          <w:szCs w:val="32"/>
          <w:rtl/>
          <w:lang w:bidi="ar-JO"/>
        </w:rPr>
        <w:t>وأسلوب معيشته.</w:t>
      </w:r>
    </w:p>
    <w:p w14:paraId="56CFF49A" w14:textId="77777777" w:rsidR="00C063B5" w:rsidRDefault="00C063B5" w:rsidP="00C063B5">
      <w:pPr>
        <w:bidi/>
        <w:spacing w:line="360" w:lineRule="auto"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C099618" w14:textId="4CA99037" w:rsidR="00C063B5" w:rsidRDefault="00C063B5" w:rsidP="00C53CBB">
      <w:pPr>
        <w:bidi/>
        <w:spacing w:line="360" w:lineRule="auto"/>
        <w:jc w:val="center"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t>(3)</w:t>
      </w:r>
    </w:p>
    <w:p w14:paraId="146ED7A1" w14:textId="18644200" w:rsidR="00C063B5" w:rsidRDefault="00C063B5" w:rsidP="00C063B5">
      <w:pPr>
        <w:bidi/>
        <w:spacing w:line="360" w:lineRule="auto"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t>طالبةٌ تقضي معظمَ وقتها في اللّعبِ بالأجهزة الإلكترونية،</w:t>
      </w:r>
      <w:r w:rsidR="004A335B">
        <w:rPr>
          <w:rFonts w:cstheme="minorHAnsi" w:hint="cs"/>
          <w:sz w:val="32"/>
          <w:szCs w:val="32"/>
          <w:rtl/>
          <w:lang w:bidi="ar-JO"/>
        </w:rPr>
        <w:t xml:space="preserve"> </w:t>
      </w:r>
      <w:r>
        <w:rPr>
          <w:rFonts w:cstheme="minorHAnsi" w:hint="cs"/>
          <w:sz w:val="32"/>
          <w:szCs w:val="32"/>
          <w:rtl/>
          <w:lang w:bidi="ar-JO"/>
        </w:rPr>
        <w:t>وتهملُ في أداءِ واجباتها المدرسيّة،</w:t>
      </w:r>
      <w:r w:rsidR="004A335B">
        <w:rPr>
          <w:rFonts w:cstheme="minorHAnsi" w:hint="cs"/>
          <w:sz w:val="32"/>
          <w:szCs w:val="32"/>
          <w:rtl/>
          <w:lang w:bidi="ar-JO"/>
        </w:rPr>
        <w:t xml:space="preserve"> </w:t>
      </w:r>
      <w:r>
        <w:rPr>
          <w:rFonts w:cstheme="minorHAnsi" w:hint="cs"/>
          <w:sz w:val="32"/>
          <w:szCs w:val="32"/>
          <w:rtl/>
          <w:lang w:bidi="ar-JO"/>
        </w:rPr>
        <w:t>وتقصّرُ في أداءِ مسؤوليتها الاجتماعيّة تجاه والديها وإخوتها.</w:t>
      </w:r>
    </w:p>
    <w:p w14:paraId="08477AA5" w14:textId="77777777" w:rsidR="00C063B5" w:rsidRDefault="00C063B5" w:rsidP="00C063B5">
      <w:pPr>
        <w:bidi/>
        <w:spacing w:line="360" w:lineRule="auto"/>
        <w:rPr>
          <w:rFonts w:cstheme="minorHAnsi"/>
          <w:sz w:val="32"/>
          <w:szCs w:val="32"/>
          <w:rtl/>
          <w:lang w:bidi="ar-JO"/>
        </w:rPr>
      </w:pPr>
      <w:r>
        <w:rPr>
          <w:rFonts w:cstheme="minorHAnsi" w:hint="cs"/>
          <w:sz w:val="32"/>
          <w:szCs w:val="32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E43E3A2" w14:textId="77777777" w:rsidR="005D35FE" w:rsidRDefault="005D35FE" w:rsidP="005D35FE">
      <w:pPr>
        <w:bidi/>
        <w:spacing w:line="360" w:lineRule="auto"/>
        <w:rPr>
          <w:rFonts w:cstheme="minorHAnsi"/>
          <w:sz w:val="32"/>
          <w:szCs w:val="3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23"/>
        <w:gridCol w:w="810"/>
        <w:gridCol w:w="900"/>
        <w:gridCol w:w="647"/>
        <w:gridCol w:w="1870"/>
      </w:tblGrid>
      <w:tr w:rsidR="00642D10" w14:paraId="21A8724B" w14:textId="77777777" w:rsidTr="00A96951">
        <w:tc>
          <w:tcPr>
            <w:tcW w:w="5123" w:type="dxa"/>
          </w:tcPr>
          <w:p w14:paraId="7CFA0A9B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  <w:r w:rsidRPr="009971E7">
              <w:rPr>
                <w:rFonts w:cs="Calibri"/>
                <w:rtl/>
                <w:lang w:bidi="ar-JO"/>
              </w:rPr>
              <w:lastRenderedPageBreak/>
              <w:t>أُراعي عند كتابتي ما يلي:</w:t>
            </w:r>
          </w:p>
        </w:tc>
        <w:tc>
          <w:tcPr>
            <w:tcW w:w="810" w:type="dxa"/>
          </w:tcPr>
          <w:p w14:paraId="1F75CA88" w14:textId="77777777" w:rsidR="00642D10" w:rsidRPr="009971E7" w:rsidRDefault="00642D10" w:rsidP="00A96951">
            <w:pPr>
              <w:bidi/>
              <w:jc w:val="both"/>
              <w:rPr>
                <w:rFonts w:cstheme="minorHAnsi"/>
                <w:rtl/>
                <w:lang w:bidi="ar-JO"/>
              </w:rPr>
            </w:pPr>
            <w:r w:rsidRPr="009971E7">
              <w:rPr>
                <w:rFonts w:cs="Calibri"/>
                <w:rtl/>
                <w:lang w:bidi="ar-JO"/>
              </w:rPr>
              <w:t>ممتاز</w:t>
            </w:r>
          </w:p>
        </w:tc>
        <w:tc>
          <w:tcPr>
            <w:tcW w:w="900" w:type="dxa"/>
          </w:tcPr>
          <w:p w14:paraId="04E77E61" w14:textId="77777777" w:rsidR="00642D10" w:rsidRPr="009971E7" w:rsidRDefault="00642D10" w:rsidP="00A96951">
            <w:pPr>
              <w:bidi/>
              <w:jc w:val="both"/>
              <w:rPr>
                <w:rFonts w:cstheme="minorHAnsi"/>
                <w:rtl/>
                <w:lang w:bidi="ar-JO"/>
              </w:rPr>
            </w:pPr>
            <w:r w:rsidRPr="009971E7">
              <w:rPr>
                <w:rFonts w:cs="Calibri"/>
                <w:rtl/>
                <w:lang w:bidi="ar-JO"/>
              </w:rPr>
              <w:t>جي</w:t>
            </w:r>
            <w:r>
              <w:rPr>
                <w:rFonts w:cs="Calibri" w:hint="cs"/>
                <w:rtl/>
                <w:lang w:bidi="ar-JO"/>
              </w:rPr>
              <w:t>ّ</w:t>
            </w:r>
            <w:r w:rsidRPr="009971E7">
              <w:rPr>
                <w:rFonts w:cs="Calibri"/>
                <w:rtl/>
                <w:lang w:bidi="ar-JO"/>
              </w:rPr>
              <w:t>د جد</w:t>
            </w:r>
            <w:r>
              <w:rPr>
                <w:rFonts w:cs="Calibri" w:hint="cs"/>
                <w:rtl/>
                <w:lang w:bidi="ar-JO"/>
              </w:rPr>
              <w:t>ًّ</w:t>
            </w:r>
            <w:r w:rsidRPr="009971E7">
              <w:rPr>
                <w:rFonts w:cs="Calibri"/>
                <w:rtl/>
                <w:lang w:bidi="ar-JO"/>
              </w:rPr>
              <w:t>ا</w:t>
            </w:r>
          </w:p>
        </w:tc>
        <w:tc>
          <w:tcPr>
            <w:tcW w:w="647" w:type="dxa"/>
          </w:tcPr>
          <w:p w14:paraId="3FE800D7" w14:textId="77777777" w:rsidR="00642D10" w:rsidRPr="009971E7" w:rsidRDefault="00642D10" w:rsidP="00A96951">
            <w:pPr>
              <w:bidi/>
              <w:jc w:val="both"/>
              <w:rPr>
                <w:rFonts w:cstheme="minorHAnsi"/>
                <w:rtl/>
                <w:lang w:bidi="ar-JO"/>
              </w:rPr>
            </w:pPr>
            <w:r w:rsidRPr="009971E7">
              <w:rPr>
                <w:rFonts w:cs="Calibri"/>
                <w:rtl/>
                <w:lang w:bidi="ar-JO"/>
              </w:rPr>
              <w:t>جي</w:t>
            </w:r>
            <w:r>
              <w:rPr>
                <w:rFonts w:cs="Calibri" w:hint="cs"/>
                <w:rtl/>
                <w:lang w:bidi="ar-JO"/>
              </w:rPr>
              <w:t>ّ</w:t>
            </w:r>
            <w:r w:rsidRPr="009971E7">
              <w:rPr>
                <w:rFonts w:cs="Calibri"/>
                <w:rtl/>
                <w:lang w:bidi="ar-JO"/>
              </w:rPr>
              <w:t>د</w:t>
            </w:r>
          </w:p>
        </w:tc>
        <w:tc>
          <w:tcPr>
            <w:tcW w:w="1870" w:type="dxa"/>
          </w:tcPr>
          <w:p w14:paraId="42751B63" w14:textId="77777777" w:rsidR="00642D10" w:rsidRPr="009971E7" w:rsidRDefault="00642D10" w:rsidP="00A96951">
            <w:pPr>
              <w:bidi/>
              <w:jc w:val="both"/>
              <w:rPr>
                <w:rFonts w:cstheme="minorHAnsi"/>
                <w:rtl/>
                <w:lang w:bidi="ar-JO"/>
              </w:rPr>
            </w:pPr>
            <w:r w:rsidRPr="009971E7">
              <w:rPr>
                <w:rFonts w:cs="Calibri"/>
                <w:rtl/>
                <w:lang w:bidi="ar-JO"/>
              </w:rPr>
              <w:t>بحاجة لتطوير المهارات</w:t>
            </w:r>
          </w:p>
        </w:tc>
      </w:tr>
      <w:tr w:rsidR="00642D10" w14:paraId="1ACB7092" w14:textId="77777777" w:rsidTr="00A96951">
        <w:tc>
          <w:tcPr>
            <w:tcW w:w="5123" w:type="dxa"/>
          </w:tcPr>
          <w:p w14:paraId="56356C1B" w14:textId="7E08BA21" w:rsidR="00642D10" w:rsidRPr="009971E7" w:rsidRDefault="00642D10" w:rsidP="00A96951">
            <w:pPr>
              <w:bidi/>
              <w:rPr>
                <w:rFonts w:cstheme="minorHAnsi"/>
                <w:rtl/>
                <w:lang w:bidi="ar-JO"/>
              </w:rPr>
            </w:pPr>
            <w:r w:rsidRPr="00642D10">
              <w:rPr>
                <w:rFonts w:cs="Calibri"/>
                <w:rtl/>
                <w:lang w:bidi="ar-JO"/>
              </w:rPr>
              <w:t>جملة افتتاحيّة توضّح الفكرة الرئيسيّة.</w:t>
            </w:r>
          </w:p>
        </w:tc>
        <w:tc>
          <w:tcPr>
            <w:tcW w:w="810" w:type="dxa"/>
          </w:tcPr>
          <w:p w14:paraId="5A811EE0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900" w:type="dxa"/>
          </w:tcPr>
          <w:p w14:paraId="268A53C3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647" w:type="dxa"/>
          </w:tcPr>
          <w:p w14:paraId="23BC3842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70" w:type="dxa"/>
          </w:tcPr>
          <w:p w14:paraId="06C6FC58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642D10" w14:paraId="08AECCB3" w14:textId="77777777" w:rsidTr="00A96951">
        <w:tc>
          <w:tcPr>
            <w:tcW w:w="5123" w:type="dxa"/>
          </w:tcPr>
          <w:p w14:paraId="09AA5826" w14:textId="40328834" w:rsidR="00642D10" w:rsidRPr="009971E7" w:rsidRDefault="00642D10" w:rsidP="00A96951">
            <w:pPr>
              <w:bidi/>
              <w:rPr>
                <w:rFonts w:cstheme="minorHAnsi"/>
                <w:rtl/>
                <w:lang w:bidi="ar-JO"/>
              </w:rPr>
            </w:pPr>
            <w:r w:rsidRPr="00642D10">
              <w:rPr>
                <w:rFonts w:cs="Calibri"/>
                <w:rtl/>
                <w:lang w:bidi="ar-JO"/>
              </w:rPr>
              <w:t>جمل داعمة ثانويّة.</w:t>
            </w:r>
          </w:p>
        </w:tc>
        <w:tc>
          <w:tcPr>
            <w:tcW w:w="810" w:type="dxa"/>
          </w:tcPr>
          <w:p w14:paraId="67046BBD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900" w:type="dxa"/>
          </w:tcPr>
          <w:p w14:paraId="2FA62BDF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647" w:type="dxa"/>
          </w:tcPr>
          <w:p w14:paraId="14EDC74E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70" w:type="dxa"/>
          </w:tcPr>
          <w:p w14:paraId="0103C525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642D10" w14:paraId="5B0357A3" w14:textId="77777777" w:rsidTr="00A96951">
        <w:tc>
          <w:tcPr>
            <w:tcW w:w="5123" w:type="dxa"/>
          </w:tcPr>
          <w:p w14:paraId="34EFA19B" w14:textId="2B8BB302" w:rsidR="00642D10" w:rsidRPr="009971E7" w:rsidRDefault="00642D10" w:rsidP="00A96951">
            <w:pPr>
              <w:bidi/>
              <w:rPr>
                <w:rFonts w:cstheme="minorHAnsi"/>
                <w:rtl/>
                <w:lang w:bidi="ar-JO"/>
              </w:rPr>
            </w:pPr>
            <w:r w:rsidRPr="00642D10">
              <w:rPr>
                <w:rFonts w:cs="Calibri"/>
                <w:rtl/>
                <w:lang w:bidi="ar-JO"/>
              </w:rPr>
              <w:t>توظيف الاقتباسات والشواهد.</w:t>
            </w:r>
          </w:p>
        </w:tc>
        <w:tc>
          <w:tcPr>
            <w:tcW w:w="810" w:type="dxa"/>
          </w:tcPr>
          <w:p w14:paraId="68178D96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900" w:type="dxa"/>
          </w:tcPr>
          <w:p w14:paraId="6A9FA69E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647" w:type="dxa"/>
          </w:tcPr>
          <w:p w14:paraId="09C7EBF2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70" w:type="dxa"/>
          </w:tcPr>
          <w:p w14:paraId="55B34FA5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642D10" w14:paraId="0BCC5488" w14:textId="77777777" w:rsidTr="00A96951">
        <w:tc>
          <w:tcPr>
            <w:tcW w:w="5123" w:type="dxa"/>
          </w:tcPr>
          <w:p w14:paraId="2A45FB3B" w14:textId="5B30DE9E" w:rsidR="00642D10" w:rsidRPr="009971E7" w:rsidRDefault="00642D10" w:rsidP="00A96951">
            <w:pPr>
              <w:bidi/>
              <w:rPr>
                <w:rFonts w:cstheme="minorHAnsi"/>
                <w:rtl/>
                <w:lang w:bidi="ar-JO"/>
              </w:rPr>
            </w:pPr>
            <w:r w:rsidRPr="00642D10">
              <w:rPr>
                <w:rFonts w:cs="Calibri"/>
                <w:rtl/>
                <w:lang w:bidi="ar-JO"/>
              </w:rPr>
              <w:t>سلامة اللّغة وقواعد الكتابة الصحيحة والإملاء.</w:t>
            </w:r>
          </w:p>
        </w:tc>
        <w:tc>
          <w:tcPr>
            <w:tcW w:w="810" w:type="dxa"/>
          </w:tcPr>
          <w:p w14:paraId="59C3D94E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900" w:type="dxa"/>
          </w:tcPr>
          <w:p w14:paraId="49745B21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647" w:type="dxa"/>
          </w:tcPr>
          <w:p w14:paraId="0FD8DA02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70" w:type="dxa"/>
          </w:tcPr>
          <w:p w14:paraId="0D302A1D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  <w:tr w:rsidR="00642D10" w14:paraId="11C563FB" w14:textId="77777777" w:rsidTr="00A96951">
        <w:tc>
          <w:tcPr>
            <w:tcW w:w="5123" w:type="dxa"/>
          </w:tcPr>
          <w:p w14:paraId="38D3AF83" w14:textId="57C1174C" w:rsidR="00642D10" w:rsidRPr="009971E7" w:rsidRDefault="00642D10" w:rsidP="00A96951">
            <w:pPr>
              <w:bidi/>
              <w:rPr>
                <w:rFonts w:cstheme="minorHAnsi"/>
                <w:rtl/>
                <w:lang w:bidi="ar-JO"/>
              </w:rPr>
            </w:pPr>
            <w:r w:rsidRPr="00642D10">
              <w:rPr>
                <w:rFonts w:cs="Calibri"/>
                <w:rtl/>
                <w:lang w:bidi="ar-JO"/>
              </w:rPr>
              <w:t>توظيف علامات التّرقيم.</w:t>
            </w:r>
          </w:p>
        </w:tc>
        <w:tc>
          <w:tcPr>
            <w:tcW w:w="810" w:type="dxa"/>
          </w:tcPr>
          <w:p w14:paraId="2C0100B8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900" w:type="dxa"/>
          </w:tcPr>
          <w:p w14:paraId="3D855B4D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647" w:type="dxa"/>
          </w:tcPr>
          <w:p w14:paraId="400C6540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  <w:tc>
          <w:tcPr>
            <w:tcW w:w="1870" w:type="dxa"/>
          </w:tcPr>
          <w:p w14:paraId="36951EA5" w14:textId="77777777" w:rsidR="00642D10" w:rsidRDefault="00642D10" w:rsidP="00A96951">
            <w:pPr>
              <w:bidi/>
              <w:jc w:val="both"/>
              <w:rPr>
                <w:rFonts w:cstheme="minorHAnsi"/>
                <w:sz w:val="36"/>
                <w:szCs w:val="36"/>
                <w:rtl/>
                <w:lang w:bidi="ar-JO"/>
              </w:rPr>
            </w:pPr>
          </w:p>
        </w:tc>
      </w:tr>
    </w:tbl>
    <w:p w14:paraId="579D1DC8" w14:textId="77777777" w:rsidR="006868EC" w:rsidRDefault="006868EC" w:rsidP="006868EC">
      <w:pPr>
        <w:bidi/>
        <w:spacing w:line="360" w:lineRule="auto"/>
        <w:rPr>
          <w:rFonts w:cstheme="minorHAnsi"/>
          <w:sz w:val="32"/>
          <w:szCs w:val="32"/>
          <w:rtl/>
          <w:lang w:bidi="ar-JO"/>
        </w:rPr>
      </w:pPr>
    </w:p>
    <w:p w14:paraId="403BBD4F" w14:textId="77777777" w:rsidR="006868EC" w:rsidRDefault="006868EC" w:rsidP="006868EC">
      <w:pPr>
        <w:bidi/>
        <w:spacing w:line="360" w:lineRule="auto"/>
        <w:rPr>
          <w:rFonts w:cstheme="minorHAnsi"/>
          <w:sz w:val="32"/>
          <w:szCs w:val="32"/>
          <w:rtl/>
          <w:lang w:bidi="ar-JO"/>
        </w:rPr>
      </w:pPr>
    </w:p>
    <w:p w14:paraId="7CC9B4B8" w14:textId="77777777" w:rsidR="006868EC" w:rsidRPr="00084489" w:rsidRDefault="006868EC" w:rsidP="006868EC">
      <w:pPr>
        <w:bidi/>
        <w:spacing w:line="360" w:lineRule="auto"/>
        <w:rPr>
          <w:rFonts w:cstheme="minorHAnsi"/>
          <w:sz w:val="32"/>
          <w:szCs w:val="32"/>
          <w:rtl/>
          <w:lang w:bidi="ar-JO"/>
        </w:rPr>
      </w:pPr>
    </w:p>
    <w:sectPr w:rsidR="006868EC" w:rsidRPr="00084489" w:rsidSect="008E2BDD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0EA4" w14:textId="77777777" w:rsidR="005349F0" w:rsidRDefault="005349F0" w:rsidP="00D15BBA">
      <w:pPr>
        <w:spacing w:after="0" w:line="240" w:lineRule="auto"/>
      </w:pPr>
      <w:r>
        <w:separator/>
      </w:r>
    </w:p>
  </w:endnote>
  <w:endnote w:type="continuationSeparator" w:id="0">
    <w:p w14:paraId="51471ED9" w14:textId="77777777" w:rsidR="005349F0" w:rsidRDefault="005349F0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748FE" w14:textId="77777777" w:rsidR="005349F0" w:rsidRDefault="005349F0" w:rsidP="00D15BBA">
      <w:pPr>
        <w:spacing w:after="0" w:line="240" w:lineRule="auto"/>
      </w:pPr>
      <w:r>
        <w:separator/>
      </w:r>
    </w:p>
  </w:footnote>
  <w:footnote w:type="continuationSeparator" w:id="0">
    <w:p w14:paraId="53A453D1" w14:textId="77777777" w:rsidR="005349F0" w:rsidRDefault="005349F0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766A" w14:textId="77777777" w:rsidR="00D15BBA" w:rsidRDefault="00000000">
    <w:pPr>
      <w:pStyle w:val="Header"/>
    </w:pPr>
    <w:r>
      <w:rPr>
        <w:noProof/>
      </w:rPr>
      <w:pict w14:anchorId="124CB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63829" o:spid="_x0000_s103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8D21" w14:textId="77777777" w:rsidR="008E2BDD" w:rsidRDefault="008E2BDD" w:rsidP="008E2BDD">
    <w:pPr>
      <w:pStyle w:val="Header"/>
    </w:pPr>
  </w:p>
  <w:p w14:paraId="48E4F9D0" w14:textId="77777777" w:rsidR="00D15BBA" w:rsidRDefault="00D15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0D67" w14:textId="77777777" w:rsidR="00D15BBA" w:rsidRDefault="00000000">
    <w:pPr>
      <w:pStyle w:val="Header"/>
    </w:pPr>
    <w:r>
      <w:rPr>
        <w:noProof/>
      </w:rPr>
      <w:pict w14:anchorId="23566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63828" o:spid="_x0000_s1034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875C3"/>
    <w:multiLevelType w:val="hybridMultilevel"/>
    <w:tmpl w:val="A1C2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4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84489"/>
    <w:rsid w:val="000A1289"/>
    <w:rsid w:val="000A1B80"/>
    <w:rsid w:val="000E6CCE"/>
    <w:rsid w:val="000F29BE"/>
    <w:rsid w:val="00152C66"/>
    <w:rsid w:val="00245F8E"/>
    <w:rsid w:val="002F4C44"/>
    <w:rsid w:val="0033210C"/>
    <w:rsid w:val="003E79B6"/>
    <w:rsid w:val="00405BB1"/>
    <w:rsid w:val="004A335B"/>
    <w:rsid w:val="004E51AA"/>
    <w:rsid w:val="005349F0"/>
    <w:rsid w:val="005D35FE"/>
    <w:rsid w:val="005E2975"/>
    <w:rsid w:val="00642D10"/>
    <w:rsid w:val="00651468"/>
    <w:rsid w:val="00685475"/>
    <w:rsid w:val="006868EC"/>
    <w:rsid w:val="0068767D"/>
    <w:rsid w:val="007863D2"/>
    <w:rsid w:val="007F15D6"/>
    <w:rsid w:val="007F336E"/>
    <w:rsid w:val="008277D3"/>
    <w:rsid w:val="008E2BDD"/>
    <w:rsid w:val="009E2D0B"/>
    <w:rsid w:val="00A107DF"/>
    <w:rsid w:val="00AB7C79"/>
    <w:rsid w:val="00C063B5"/>
    <w:rsid w:val="00C30D44"/>
    <w:rsid w:val="00C355D1"/>
    <w:rsid w:val="00C53CBB"/>
    <w:rsid w:val="00CD789C"/>
    <w:rsid w:val="00D021C4"/>
    <w:rsid w:val="00D15BBA"/>
    <w:rsid w:val="00D31478"/>
    <w:rsid w:val="00DC6E65"/>
    <w:rsid w:val="00EF512D"/>
    <w:rsid w:val="00F23BF8"/>
    <w:rsid w:val="00F2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8E906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6868EC"/>
    <w:pPr>
      <w:ind w:left="720"/>
      <w:contextualSpacing/>
    </w:pPr>
  </w:style>
  <w:style w:type="table" w:styleId="TableGrid">
    <w:name w:val="Table Grid"/>
    <w:basedOn w:val="TableNormal"/>
    <w:uiPriority w:val="39"/>
    <w:rsid w:val="0064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E63E-457D-413C-A5AF-52509A9B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ba Ejielat Hanina</cp:lastModifiedBy>
  <cp:revision>21</cp:revision>
  <dcterms:created xsi:type="dcterms:W3CDTF">2025-09-07T08:02:00Z</dcterms:created>
  <dcterms:modified xsi:type="dcterms:W3CDTF">2025-09-21T15:48:00Z</dcterms:modified>
</cp:coreProperties>
</file>